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eterita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eter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3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Praeter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